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22BF" w14:textId="77777777" w:rsidR="00B96AFF" w:rsidRDefault="00B96AFF" w:rsidP="0013364C">
      <w:r>
        <w:separator/>
      </w:r>
    </w:p>
  </w:endnote>
  <w:endnote w:type="continuationSeparator" w:id="0">
    <w:p w14:paraId="547E77A3" w14:textId="77777777" w:rsidR="00B96AFF" w:rsidRDefault="00B96AF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6669" w14:textId="77777777" w:rsidR="00B96AFF" w:rsidRDefault="00B96AFF" w:rsidP="0013364C">
      <w:r>
        <w:separator/>
      </w:r>
    </w:p>
  </w:footnote>
  <w:footnote w:type="continuationSeparator" w:id="0">
    <w:p w14:paraId="0AC47832" w14:textId="77777777" w:rsidR="00B96AFF" w:rsidRDefault="00B96AF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D9E2" w14:textId="4DB92FDB" w:rsidR="00B2007E" w:rsidRDefault="00B2007E">
    <w:pPr>
      <w:pStyle w:val="Hlavika"/>
    </w:pPr>
  </w:p>
  <w:p w14:paraId="583AA604" w14:textId="4295421B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2007E"/>
    <w:rsid w:val="00B96AFF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C134-C27A-48CF-B2D7-58CDF07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iam Vicenova</cp:lastModifiedBy>
  <cp:revision>2</cp:revision>
  <cp:lastPrinted>2020-09-10T07:05:00Z</cp:lastPrinted>
  <dcterms:created xsi:type="dcterms:W3CDTF">2021-04-30T10:22:00Z</dcterms:created>
  <dcterms:modified xsi:type="dcterms:W3CDTF">2021-04-30T10:22:00Z</dcterms:modified>
</cp:coreProperties>
</file>